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F0FA7" w:rsidRPr="00E44A38" w:rsidTr="002F0F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A7" w:rsidRPr="00E44A38" w:rsidRDefault="002F0FA7">
            <w:pPr>
              <w:pStyle w:val="aa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E44A38">
              <w:rPr>
                <w:rFonts w:ascii="Times New Roman" w:hAnsi="Times New Roman"/>
                <w:b/>
                <w:sz w:val="24"/>
                <w:lang w:eastAsia="ru-RU"/>
              </w:rPr>
              <w:t xml:space="preserve">ПРИНЯТО                                                                                                     </w:t>
            </w:r>
          </w:p>
          <w:p w:rsidR="002F0FA7" w:rsidRPr="00E44A38" w:rsidRDefault="002F0FA7">
            <w:pPr>
              <w:pStyle w:val="aa"/>
              <w:rPr>
                <w:rFonts w:ascii="Times New Roman" w:hAnsi="Times New Roman"/>
                <w:sz w:val="24"/>
                <w:lang w:eastAsia="ru-RU"/>
              </w:rPr>
            </w:pPr>
            <w:r w:rsidRPr="00E44A38">
              <w:rPr>
                <w:rFonts w:ascii="Times New Roman" w:hAnsi="Times New Roman"/>
                <w:sz w:val="24"/>
                <w:lang w:eastAsia="ru-RU"/>
              </w:rPr>
              <w:t xml:space="preserve">на заседании </w:t>
            </w:r>
            <w:r w:rsidR="00026F50" w:rsidRPr="00E44A38">
              <w:rPr>
                <w:rFonts w:ascii="Times New Roman" w:hAnsi="Times New Roman"/>
                <w:sz w:val="24"/>
                <w:lang w:eastAsia="ru-RU"/>
              </w:rPr>
              <w:t>Совета школы</w:t>
            </w:r>
            <w:r w:rsidRPr="00E44A38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026F50" w:rsidRPr="00E44A38">
              <w:rPr>
                <w:rFonts w:ascii="Times New Roman" w:hAnsi="Times New Roman"/>
                <w:sz w:val="24"/>
                <w:lang w:eastAsia="ru-RU"/>
              </w:rPr>
              <w:t>- интерната</w:t>
            </w:r>
            <w:r w:rsidRPr="00E44A38">
              <w:rPr>
                <w:rFonts w:ascii="Times New Roman" w:hAnsi="Times New Roman"/>
                <w:sz w:val="24"/>
                <w:lang w:eastAsia="ru-RU"/>
              </w:rPr>
              <w:t xml:space="preserve">                                                                                 </w:t>
            </w:r>
          </w:p>
          <w:p w:rsidR="002F0FA7" w:rsidRPr="00E44A38" w:rsidRDefault="002F0FA7">
            <w:pPr>
              <w:pStyle w:val="aa"/>
              <w:rPr>
                <w:rFonts w:ascii="Times New Roman" w:hAnsi="Times New Roman"/>
                <w:sz w:val="24"/>
                <w:lang w:eastAsia="ru-RU"/>
              </w:rPr>
            </w:pPr>
            <w:r w:rsidRPr="00E44A38">
              <w:rPr>
                <w:rFonts w:ascii="Times New Roman" w:hAnsi="Times New Roman"/>
                <w:sz w:val="24"/>
                <w:lang w:eastAsia="ru-RU"/>
              </w:rPr>
              <w:t xml:space="preserve">Протокол № </w:t>
            </w:r>
            <w:r w:rsidR="00026F50" w:rsidRPr="00E44A38">
              <w:rPr>
                <w:rFonts w:ascii="Times New Roman" w:hAnsi="Times New Roman"/>
                <w:sz w:val="24"/>
                <w:lang w:eastAsia="ru-RU"/>
              </w:rPr>
              <w:t>1</w:t>
            </w:r>
            <w:r w:rsidRPr="00E44A38">
              <w:rPr>
                <w:rFonts w:ascii="Times New Roman" w:hAnsi="Times New Roman"/>
                <w:sz w:val="24"/>
                <w:lang w:eastAsia="ru-RU"/>
              </w:rPr>
              <w:t xml:space="preserve">                                                                                                    </w:t>
            </w:r>
          </w:p>
          <w:p w:rsidR="002F0FA7" w:rsidRPr="00E44A38" w:rsidRDefault="002F0FA7">
            <w:pPr>
              <w:pStyle w:val="aa"/>
              <w:rPr>
                <w:rFonts w:ascii="Times New Roman" w:hAnsi="Times New Roman"/>
                <w:sz w:val="24"/>
                <w:lang w:eastAsia="ru-RU"/>
              </w:rPr>
            </w:pPr>
            <w:r w:rsidRPr="00E44A38">
              <w:rPr>
                <w:rFonts w:ascii="Times New Roman" w:hAnsi="Times New Roman"/>
                <w:sz w:val="24"/>
                <w:lang w:eastAsia="ru-RU"/>
              </w:rPr>
              <w:t>о</w:t>
            </w:r>
            <w:r w:rsidR="00026F50" w:rsidRPr="00E44A38">
              <w:rPr>
                <w:rFonts w:ascii="Times New Roman" w:hAnsi="Times New Roman"/>
                <w:sz w:val="24"/>
                <w:lang w:eastAsia="ru-RU"/>
              </w:rPr>
              <w:t>т    « 29 »   августа  2015</w:t>
            </w:r>
            <w:r w:rsidRPr="00E44A38">
              <w:rPr>
                <w:rFonts w:ascii="Times New Roman" w:hAnsi="Times New Roman"/>
                <w:sz w:val="24"/>
                <w:lang w:eastAsia="ru-RU"/>
              </w:rPr>
              <w:t xml:space="preserve">г.                                                                                        </w:t>
            </w:r>
          </w:p>
          <w:p w:rsidR="002F0FA7" w:rsidRPr="00E44A38" w:rsidRDefault="002F0FA7">
            <w:pPr>
              <w:keepNext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  <w:p w:rsidR="002F0FA7" w:rsidRPr="00E44A38" w:rsidRDefault="002F0F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A7" w:rsidRPr="00E44A38" w:rsidRDefault="002F0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A38">
              <w:rPr>
                <w:rFonts w:ascii="Times New Roman" w:hAnsi="Times New Roman" w:cs="Times New Roman"/>
                <w:b/>
              </w:rPr>
              <w:t>УТВЕРЖДАЮ:</w:t>
            </w:r>
          </w:p>
          <w:p w:rsidR="002F0FA7" w:rsidRPr="00E44A38" w:rsidRDefault="002F0FA7">
            <w:pPr>
              <w:rPr>
                <w:rFonts w:ascii="Times New Roman" w:hAnsi="Times New Roman" w:cs="Times New Roman"/>
              </w:rPr>
            </w:pPr>
            <w:r w:rsidRPr="00E44A38">
              <w:rPr>
                <w:rFonts w:ascii="Times New Roman" w:hAnsi="Times New Roman" w:cs="Times New Roman"/>
              </w:rPr>
              <w:t xml:space="preserve">Директор </w:t>
            </w:r>
            <w:r w:rsidR="00026F50" w:rsidRPr="00E44A38">
              <w:rPr>
                <w:rFonts w:ascii="Times New Roman" w:hAnsi="Times New Roman" w:cs="Times New Roman"/>
              </w:rPr>
              <w:t>ЧОУ ШИ № 13</w:t>
            </w:r>
          </w:p>
          <w:p w:rsidR="002F0FA7" w:rsidRPr="00E44A38" w:rsidRDefault="002F0FA7">
            <w:pPr>
              <w:rPr>
                <w:rFonts w:ascii="Times New Roman" w:hAnsi="Times New Roman" w:cs="Times New Roman"/>
              </w:rPr>
            </w:pPr>
            <w:r w:rsidRPr="00E44A38">
              <w:rPr>
                <w:rFonts w:ascii="Times New Roman" w:hAnsi="Times New Roman" w:cs="Times New Roman"/>
              </w:rPr>
              <w:t xml:space="preserve">                        </w:t>
            </w:r>
            <w:r w:rsidR="00026F50" w:rsidRPr="00E44A38">
              <w:rPr>
                <w:rFonts w:ascii="Times New Roman" w:hAnsi="Times New Roman" w:cs="Times New Roman"/>
              </w:rPr>
              <w:t>Е.П. Меньшикова</w:t>
            </w:r>
            <w:r w:rsidRPr="00E44A38">
              <w:rPr>
                <w:rFonts w:ascii="Times New Roman" w:hAnsi="Times New Roman" w:cs="Times New Roman"/>
              </w:rPr>
              <w:t xml:space="preserve">    </w:t>
            </w:r>
          </w:p>
          <w:p w:rsidR="002F0FA7" w:rsidRPr="00E44A38" w:rsidRDefault="002F0FA7">
            <w:pPr>
              <w:pStyle w:val="aa"/>
              <w:rPr>
                <w:rFonts w:ascii="Times New Roman" w:hAnsi="Times New Roman"/>
                <w:sz w:val="24"/>
                <w:lang w:eastAsia="ru-RU"/>
              </w:rPr>
            </w:pPr>
            <w:r w:rsidRPr="00E44A38">
              <w:rPr>
                <w:rFonts w:ascii="Times New Roman" w:hAnsi="Times New Roman"/>
                <w:sz w:val="24"/>
                <w:lang w:eastAsia="ru-RU"/>
              </w:rPr>
              <w:t>Приказ №</w:t>
            </w:r>
            <w:r w:rsidR="00026F50" w:rsidRPr="00E44A38">
              <w:rPr>
                <w:rFonts w:ascii="Times New Roman" w:hAnsi="Times New Roman"/>
                <w:sz w:val="24"/>
                <w:lang w:eastAsia="ru-RU"/>
              </w:rPr>
              <w:t xml:space="preserve"> _____</w:t>
            </w:r>
            <w:r w:rsidRPr="00E44A38">
              <w:rPr>
                <w:rFonts w:ascii="Times New Roman" w:hAnsi="Times New Roman"/>
                <w:sz w:val="24"/>
                <w:lang w:eastAsia="ru-RU"/>
              </w:rPr>
              <w:t xml:space="preserve">                                                                                                                    от «</w:t>
            </w:r>
            <w:r w:rsidR="00026F50" w:rsidRPr="00E44A38">
              <w:rPr>
                <w:rFonts w:ascii="Times New Roman" w:hAnsi="Times New Roman"/>
                <w:sz w:val="24"/>
                <w:lang w:eastAsia="ru-RU"/>
              </w:rPr>
              <w:t>___</w:t>
            </w:r>
            <w:r w:rsidR="007F31B9" w:rsidRPr="00E44A38">
              <w:rPr>
                <w:rFonts w:ascii="Times New Roman" w:hAnsi="Times New Roman"/>
                <w:sz w:val="24"/>
                <w:lang w:eastAsia="ru-RU"/>
              </w:rPr>
              <w:t>»</w:t>
            </w:r>
            <w:r w:rsidRPr="00E44A38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7F31B9" w:rsidRPr="00E44A38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026F50" w:rsidRPr="00E44A38">
              <w:rPr>
                <w:rFonts w:ascii="Times New Roman" w:hAnsi="Times New Roman"/>
                <w:sz w:val="24"/>
                <w:lang w:eastAsia="ru-RU"/>
              </w:rPr>
              <w:t>___________</w:t>
            </w:r>
            <w:r w:rsidR="007F31B9" w:rsidRPr="00E44A38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026F50" w:rsidRPr="00E44A38">
              <w:rPr>
                <w:rFonts w:ascii="Times New Roman" w:hAnsi="Times New Roman"/>
                <w:sz w:val="24"/>
                <w:lang w:eastAsia="ru-RU"/>
              </w:rPr>
              <w:t xml:space="preserve"> 20___</w:t>
            </w:r>
          </w:p>
          <w:p w:rsidR="002F0FA7" w:rsidRPr="00E44A38" w:rsidRDefault="002F0FA7">
            <w:pPr>
              <w:rPr>
                <w:rFonts w:ascii="Times New Roman" w:hAnsi="Times New Roman" w:cs="Times New Roman"/>
              </w:rPr>
            </w:pPr>
          </w:p>
        </w:tc>
      </w:tr>
    </w:tbl>
    <w:p w:rsidR="006C33BC" w:rsidRDefault="006C33BC" w:rsidP="00051A5A">
      <w:pPr>
        <w:spacing w:after="240" w:line="210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sz w:val="72"/>
          <w:szCs w:val="27"/>
          <w:lang w:eastAsia="ru-RU"/>
        </w:rPr>
      </w:pPr>
    </w:p>
    <w:p w:rsidR="006C33BC" w:rsidRDefault="006C33BC" w:rsidP="00051A5A">
      <w:pPr>
        <w:spacing w:after="240" w:line="210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sz w:val="72"/>
          <w:szCs w:val="27"/>
          <w:lang w:eastAsia="ru-RU"/>
        </w:rPr>
      </w:pPr>
    </w:p>
    <w:p w:rsidR="00051A5A" w:rsidRDefault="00051A5A" w:rsidP="00051A5A">
      <w:pPr>
        <w:spacing w:after="240" w:line="210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sz w:val="72"/>
          <w:szCs w:val="27"/>
          <w:lang w:eastAsia="ru-RU"/>
        </w:rPr>
      </w:pPr>
      <w:r w:rsidRPr="00051A5A">
        <w:rPr>
          <w:rFonts w:ascii="Times New Roman" w:eastAsia="Times New Roman" w:hAnsi="Times New Roman" w:cs="Times New Roman"/>
          <w:b/>
          <w:bCs/>
          <w:sz w:val="72"/>
          <w:szCs w:val="27"/>
          <w:lang w:eastAsia="ru-RU"/>
        </w:rPr>
        <w:t xml:space="preserve">План мероприятий </w:t>
      </w:r>
    </w:p>
    <w:p w:rsidR="00051A5A" w:rsidRDefault="00051A5A" w:rsidP="00051A5A">
      <w:pPr>
        <w:spacing w:after="240" w:line="210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sz w:val="72"/>
          <w:szCs w:val="27"/>
          <w:lang w:eastAsia="ru-RU"/>
        </w:rPr>
      </w:pPr>
      <w:r w:rsidRPr="00051A5A">
        <w:rPr>
          <w:rFonts w:ascii="Times New Roman" w:eastAsia="Times New Roman" w:hAnsi="Times New Roman" w:cs="Times New Roman"/>
          <w:b/>
          <w:bCs/>
          <w:sz w:val="72"/>
          <w:szCs w:val="27"/>
          <w:lang w:eastAsia="ru-RU"/>
        </w:rPr>
        <w:t xml:space="preserve">по противодействию </w:t>
      </w:r>
    </w:p>
    <w:p w:rsidR="00051A5A" w:rsidRDefault="00051A5A" w:rsidP="00051A5A">
      <w:pPr>
        <w:spacing w:after="240" w:line="210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sz w:val="72"/>
          <w:szCs w:val="27"/>
          <w:lang w:eastAsia="ru-RU"/>
        </w:rPr>
      </w:pPr>
      <w:r w:rsidRPr="00051A5A">
        <w:rPr>
          <w:rFonts w:ascii="Times New Roman" w:eastAsia="Times New Roman" w:hAnsi="Times New Roman" w:cs="Times New Roman"/>
          <w:b/>
          <w:bCs/>
          <w:sz w:val="72"/>
          <w:szCs w:val="27"/>
          <w:lang w:eastAsia="ru-RU"/>
        </w:rPr>
        <w:t>коррупции</w:t>
      </w:r>
    </w:p>
    <w:p w:rsidR="004E0A60" w:rsidRPr="00051A5A" w:rsidRDefault="004E0A60" w:rsidP="00051A5A">
      <w:pPr>
        <w:spacing w:after="240" w:line="210" w:lineRule="atLeast"/>
        <w:jc w:val="center"/>
        <w:textAlignment w:val="top"/>
        <w:rPr>
          <w:rFonts w:ascii="Times New Roman" w:eastAsia="Times New Roman" w:hAnsi="Times New Roman" w:cs="Times New Roman"/>
          <w:sz w:val="44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72"/>
          <w:szCs w:val="27"/>
          <w:lang w:eastAsia="ru-RU"/>
        </w:rPr>
        <w:t>на 2015 -2016 учебный год</w:t>
      </w:r>
    </w:p>
    <w:p w:rsidR="00051A5A" w:rsidRPr="00051A5A" w:rsidRDefault="00051A5A" w:rsidP="00051A5A">
      <w:pPr>
        <w:spacing w:before="100" w:beforeAutospacing="1" w:after="100" w:afterAutospacing="1" w:line="210" w:lineRule="atLeast"/>
        <w:jc w:val="center"/>
        <w:textAlignment w:val="top"/>
        <w:rPr>
          <w:rFonts w:ascii="Times New Roman" w:eastAsia="Times New Roman" w:hAnsi="Times New Roman" w:cs="Times New Roman"/>
          <w:sz w:val="36"/>
          <w:szCs w:val="17"/>
          <w:lang w:eastAsia="ru-RU"/>
        </w:rPr>
      </w:pPr>
    </w:p>
    <w:p w:rsidR="006C33BC" w:rsidRDefault="00051A5A" w:rsidP="00051A5A">
      <w:pPr>
        <w:spacing w:before="100" w:beforeAutospacing="1" w:after="100" w:afterAutospacing="1" w:line="210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sz w:val="52"/>
          <w:szCs w:val="17"/>
          <w:lang w:eastAsia="ru-RU"/>
        </w:rPr>
      </w:pPr>
      <w:r w:rsidRPr="00051A5A">
        <w:rPr>
          <w:rFonts w:ascii="Times New Roman" w:eastAsia="Times New Roman" w:hAnsi="Times New Roman" w:cs="Times New Roman"/>
          <w:b/>
          <w:bCs/>
          <w:sz w:val="52"/>
          <w:szCs w:val="17"/>
          <w:lang w:eastAsia="ru-RU"/>
        </w:rPr>
        <w:t xml:space="preserve">в </w:t>
      </w:r>
      <w:r w:rsidR="00026F50">
        <w:rPr>
          <w:rFonts w:ascii="Times New Roman" w:eastAsia="Times New Roman" w:hAnsi="Times New Roman" w:cs="Times New Roman"/>
          <w:b/>
          <w:bCs/>
          <w:sz w:val="52"/>
          <w:szCs w:val="17"/>
          <w:lang w:eastAsia="ru-RU"/>
        </w:rPr>
        <w:t>ЧОУ ШИ № 13</w:t>
      </w:r>
      <w:r w:rsidR="006C33BC">
        <w:rPr>
          <w:rFonts w:ascii="Times New Roman" w:eastAsia="Times New Roman" w:hAnsi="Times New Roman" w:cs="Times New Roman"/>
          <w:b/>
          <w:bCs/>
          <w:sz w:val="52"/>
          <w:szCs w:val="17"/>
          <w:lang w:eastAsia="ru-RU"/>
        </w:rPr>
        <w:t xml:space="preserve"> </w:t>
      </w:r>
    </w:p>
    <w:p w:rsidR="00051A5A" w:rsidRPr="00051A5A" w:rsidRDefault="00026F50" w:rsidP="00051A5A">
      <w:pPr>
        <w:spacing w:before="100" w:beforeAutospacing="1" w:after="100" w:afterAutospacing="1" w:line="210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sz w:val="52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17"/>
          <w:lang w:eastAsia="ru-RU"/>
        </w:rPr>
        <w:t>ОАО «РЖД»</w:t>
      </w:r>
    </w:p>
    <w:p w:rsidR="00026F50" w:rsidRDefault="00026F50" w:rsidP="003C457A">
      <w:pPr>
        <w:spacing w:before="100" w:beforeAutospacing="1" w:after="100" w:afterAutospacing="1" w:line="210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555555"/>
          <w:sz w:val="44"/>
          <w:szCs w:val="44"/>
          <w:lang w:eastAsia="ru-RU"/>
        </w:rPr>
      </w:pPr>
    </w:p>
    <w:p w:rsidR="00026F50" w:rsidRDefault="00026F50" w:rsidP="003C457A">
      <w:pPr>
        <w:spacing w:before="100" w:beforeAutospacing="1" w:after="100" w:afterAutospacing="1" w:line="210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555555"/>
          <w:sz w:val="44"/>
          <w:szCs w:val="44"/>
          <w:lang w:eastAsia="ru-RU"/>
        </w:rPr>
      </w:pPr>
    </w:p>
    <w:p w:rsidR="00026F50" w:rsidRDefault="00026F50" w:rsidP="003C457A">
      <w:pPr>
        <w:spacing w:before="100" w:beforeAutospacing="1" w:after="100" w:afterAutospacing="1" w:line="210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555555"/>
          <w:sz w:val="44"/>
          <w:szCs w:val="44"/>
          <w:lang w:eastAsia="ru-RU"/>
        </w:rPr>
      </w:pPr>
    </w:p>
    <w:p w:rsidR="00026F50" w:rsidRDefault="00026F50" w:rsidP="003C457A">
      <w:pPr>
        <w:spacing w:before="100" w:beforeAutospacing="1" w:after="100" w:afterAutospacing="1" w:line="210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555555"/>
          <w:sz w:val="44"/>
          <w:szCs w:val="44"/>
          <w:lang w:eastAsia="ru-RU"/>
        </w:rPr>
      </w:pPr>
    </w:p>
    <w:p w:rsidR="00026F50" w:rsidRDefault="00026F50" w:rsidP="003C457A">
      <w:pPr>
        <w:spacing w:before="100" w:beforeAutospacing="1" w:after="100" w:afterAutospacing="1" w:line="210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555555"/>
          <w:sz w:val="44"/>
          <w:szCs w:val="44"/>
          <w:lang w:eastAsia="ru-RU"/>
        </w:rPr>
      </w:pPr>
    </w:p>
    <w:p w:rsidR="00026F50" w:rsidRDefault="00026F50" w:rsidP="003C457A">
      <w:pPr>
        <w:spacing w:before="100" w:beforeAutospacing="1" w:after="100" w:afterAutospacing="1" w:line="210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555555"/>
          <w:sz w:val="44"/>
          <w:szCs w:val="44"/>
          <w:lang w:eastAsia="ru-RU"/>
        </w:rPr>
      </w:pPr>
    </w:p>
    <w:p w:rsidR="00051A5A" w:rsidRPr="00E44A38" w:rsidRDefault="003C457A" w:rsidP="003C457A">
      <w:pPr>
        <w:spacing w:before="100" w:beforeAutospacing="1" w:after="100" w:afterAutospacing="1" w:line="210" w:lineRule="atLeast"/>
        <w:jc w:val="center"/>
        <w:textAlignment w:val="top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E44A38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201</w:t>
      </w:r>
      <w:r w:rsidR="00026F50" w:rsidRPr="00E44A38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5</w:t>
      </w:r>
      <w:r w:rsidR="00E44A38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г</w:t>
      </w:r>
    </w:p>
    <w:p w:rsidR="00051A5A" w:rsidRDefault="00051A5A" w:rsidP="00051A5A">
      <w:pPr>
        <w:spacing w:before="100" w:beforeAutospacing="1" w:after="100" w:afterAutospacing="1" w:line="210" w:lineRule="atLeast"/>
        <w:jc w:val="both"/>
        <w:textAlignment w:val="top"/>
        <w:rPr>
          <w:rFonts w:ascii="Verdana" w:eastAsia="Times New Roman" w:hAnsi="Verdana" w:cs="Times New Roman"/>
          <w:b/>
          <w:bCs/>
          <w:color w:val="555555"/>
          <w:sz w:val="17"/>
          <w:szCs w:val="17"/>
          <w:lang w:eastAsia="ru-RU"/>
        </w:rPr>
      </w:pPr>
    </w:p>
    <w:p w:rsidR="00051A5A" w:rsidRDefault="00051A5A" w:rsidP="00051A5A">
      <w:pPr>
        <w:spacing w:before="100" w:beforeAutospacing="1" w:after="100" w:afterAutospacing="1" w:line="210" w:lineRule="atLeast"/>
        <w:jc w:val="both"/>
        <w:textAlignment w:val="top"/>
        <w:rPr>
          <w:rFonts w:ascii="Verdana" w:eastAsia="Times New Roman" w:hAnsi="Verdana" w:cs="Times New Roman"/>
          <w:b/>
          <w:bCs/>
          <w:color w:val="555555"/>
          <w:sz w:val="17"/>
          <w:szCs w:val="17"/>
          <w:lang w:eastAsia="ru-RU"/>
        </w:rPr>
      </w:pPr>
    </w:p>
    <w:p w:rsidR="00051A5A" w:rsidRDefault="00051A5A" w:rsidP="00051A5A">
      <w:pPr>
        <w:spacing w:before="100" w:beforeAutospacing="1" w:after="100" w:afterAutospacing="1" w:line="210" w:lineRule="atLeast"/>
        <w:jc w:val="both"/>
        <w:textAlignment w:val="top"/>
        <w:rPr>
          <w:rFonts w:ascii="Verdana" w:eastAsia="Times New Roman" w:hAnsi="Verdana" w:cs="Times New Roman"/>
          <w:b/>
          <w:bCs/>
          <w:color w:val="555555"/>
          <w:sz w:val="17"/>
          <w:szCs w:val="17"/>
          <w:lang w:eastAsia="ru-RU"/>
        </w:rPr>
      </w:pPr>
    </w:p>
    <w:p w:rsidR="00051A5A" w:rsidRPr="009E70CD" w:rsidRDefault="00051A5A" w:rsidP="00051A5A">
      <w:pPr>
        <w:spacing w:before="100" w:beforeAutospacing="1" w:after="100" w:afterAutospacing="1" w:line="210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0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:</w:t>
      </w:r>
    </w:p>
    <w:p w:rsidR="00051A5A" w:rsidRPr="009E70CD" w:rsidRDefault="00051A5A" w:rsidP="00051A5A">
      <w:pPr>
        <w:spacing w:before="100" w:beforeAutospacing="1" w:after="100" w:afterAutospacing="1" w:line="210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лан работы по противодействию коррупции в </w:t>
      </w:r>
      <w:r w:rsidR="00026F50" w:rsidRPr="0002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ОУ ШИ № 13 </w:t>
      </w:r>
      <w:r w:rsidRPr="009E70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026F5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E70CD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026F5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E7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разработан на основании:</w:t>
      </w:r>
    </w:p>
    <w:p w:rsidR="00051A5A" w:rsidRPr="009E70CD" w:rsidRDefault="00051A5A" w:rsidP="00051A5A">
      <w:pPr>
        <w:pStyle w:val="a8"/>
        <w:numPr>
          <w:ilvl w:val="0"/>
          <w:numId w:val="1"/>
        </w:numPr>
        <w:spacing w:before="100" w:beforeAutospacing="1" w:after="100" w:afterAutospacing="1" w:line="210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0C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5.12.2008 № 273-ФЗ «О противодействии коррупции»;</w:t>
      </w:r>
    </w:p>
    <w:p w:rsidR="00051A5A" w:rsidRPr="009E70CD" w:rsidRDefault="00051A5A" w:rsidP="00051A5A">
      <w:pPr>
        <w:pStyle w:val="a8"/>
        <w:numPr>
          <w:ilvl w:val="0"/>
          <w:numId w:val="1"/>
        </w:numPr>
        <w:spacing w:before="100" w:beforeAutospacing="1" w:after="100" w:afterAutospacing="1" w:line="210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0C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17.07.2009 № 172-ФЗ «Об антикоррупционной экспертизе нормативных правовых актов и проектов нормативных правовых актов»;</w:t>
      </w:r>
    </w:p>
    <w:p w:rsidR="00051A5A" w:rsidRPr="009E70CD" w:rsidRDefault="00051A5A" w:rsidP="00051A5A">
      <w:pPr>
        <w:pStyle w:val="a8"/>
        <w:numPr>
          <w:ilvl w:val="0"/>
          <w:numId w:val="1"/>
        </w:numPr>
        <w:spacing w:before="100" w:beforeAutospacing="1" w:after="100" w:afterAutospacing="1" w:line="210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0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Российской Федерации от 26.02.2010 № 96 «Об антикоррупционной экспертизе нормативных правовых актов и проектов нормативных правовых актов»;</w:t>
      </w:r>
    </w:p>
    <w:p w:rsidR="00051A5A" w:rsidRPr="009E70CD" w:rsidRDefault="00051A5A" w:rsidP="00051A5A">
      <w:pPr>
        <w:spacing w:before="100" w:beforeAutospacing="1" w:after="100" w:afterAutospacing="1" w:line="210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0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Цели и задачи </w:t>
      </w:r>
    </w:p>
    <w:p w:rsidR="00051A5A" w:rsidRPr="009E70CD" w:rsidRDefault="00051A5A" w:rsidP="00051A5A">
      <w:pPr>
        <w:spacing w:before="100" w:beforeAutospacing="1" w:after="100" w:afterAutospacing="1" w:line="210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0CD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Ведущие цели</w:t>
      </w:r>
    </w:p>
    <w:p w:rsidR="00051A5A" w:rsidRPr="009E70CD" w:rsidRDefault="00051A5A" w:rsidP="00051A5A">
      <w:pPr>
        <w:spacing w:before="100" w:beforeAutospacing="1" w:after="100" w:afterAutospacing="1" w:line="210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 недопущение предпосылок, исключение возможности фактов коррупции в </w:t>
      </w:r>
      <w:r w:rsidR="00026F50" w:rsidRPr="00026F50">
        <w:rPr>
          <w:rFonts w:ascii="Times New Roman" w:eastAsia="Times New Roman" w:hAnsi="Times New Roman" w:cs="Times New Roman"/>
          <w:sz w:val="28"/>
          <w:szCs w:val="28"/>
          <w:lang w:eastAsia="ru-RU"/>
        </w:rPr>
        <w:t>ЧОУ ШИ № 13</w:t>
      </w:r>
      <w:r w:rsidR="0002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АО « РЖД»</w:t>
      </w:r>
      <w:r w:rsidRPr="009E70C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1A5A" w:rsidRPr="009E70CD" w:rsidRDefault="00051A5A" w:rsidP="00051A5A">
      <w:pPr>
        <w:spacing w:before="100" w:beforeAutospacing="1" w:after="100" w:afterAutospacing="1" w:line="210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0C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выполнения Плана противодействия коррупции в ра</w:t>
      </w:r>
      <w:r w:rsidR="00B51336">
        <w:rPr>
          <w:rFonts w:ascii="Times New Roman" w:eastAsia="Times New Roman" w:hAnsi="Times New Roman" w:cs="Times New Roman"/>
          <w:sz w:val="28"/>
          <w:szCs w:val="28"/>
          <w:lang w:eastAsia="ru-RU"/>
        </w:rPr>
        <w:t>мках компетенции администрации Ш</w:t>
      </w:r>
      <w:r w:rsidRPr="009E70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ы</w:t>
      </w:r>
      <w:r w:rsidR="00B51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терната</w:t>
      </w:r>
      <w:r w:rsidRPr="009E70C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1A5A" w:rsidRPr="009E70CD" w:rsidRDefault="00051A5A" w:rsidP="00051A5A">
      <w:pPr>
        <w:spacing w:before="100" w:beforeAutospacing="1" w:after="100" w:afterAutospacing="1" w:line="210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0C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защиты прав и законных интересов граждан от негативных процессов и явлений, связанных с коррупцией, укрепление доверия гражда</w:t>
      </w:r>
      <w:r w:rsidR="00B51336">
        <w:rPr>
          <w:rFonts w:ascii="Times New Roman" w:eastAsia="Times New Roman" w:hAnsi="Times New Roman" w:cs="Times New Roman"/>
          <w:sz w:val="28"/>
          <w:szCs w:val="28"/>
          <w:lang w:eastAsia="ru-RU"/>
        </w:rPr>
        <w:t>н к деятельности администрации Ш</w:t>
      </w:r>
      <w:r w:rsidRPr="009E70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ы</w:t>
      </w:r>
      <w:r w:rsidR="00B51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терната</w:t>
      </w:r>
      <w:r w:rsidRPr="009E70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1A5A" w:rsidRPr="009E70CD" w:rsidRDefault="00051A5A" w:rsidP="00051A5A">
      <w:pPr>
        <w:spacing w:before="100" w:beforeAutospacing="1" w:after="100" w:afterAutospacing="1" w:line="210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0CD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Для достижения указанных целей требуется решение следующих задач:</w:t>
      </w:r>
    </w:p>
    <w:p w:rsidR="00051A5A" w:rsidRPr="009E70CD" w:rsidRDefault="00051A5A" w:rsidP="00051A5A">
      <w:pPr>
        <w:spacing w:before="100" w:beforeAutospacing="1" w:after="100" w:afterAutospacing="1" w:line="210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0C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упреждение коррупционных правонарушений;</w:t>
      </w:r>
    </w:p>
    <w:p w:rsidR="00051A5A" w:rsidRPr="009E70CD" w:rsidRDefault="00051A5A" w:rsidP="00051A5A">
      <w:pPr>
        <w:spacing w:before="100" w:beforeAutospacing="1" w:after="100" w:afterAutospacing="1" w:line="210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0C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тимизация и конкретизация полномочий  должностных лиц;</w:t>
      </w:r>
    </w:p>
    <w:p w:rsidR="00051A5A" w:rsidRPr="009E70CD" w:rsidRDefault="00051A5A" w:rsidP="00051A5A">
      <w:pPr>
        <w:spacing w:before="100" w:beforeAutospacing="1" w:after="100" w:afterAutospacing="1" w:line="210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0C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антикоррупционного сознания участников образовательного процесса;</w:t>
      </w:r>
    </w:p>
    <w:p w:rsidR="00051A5A" w:rsidRPr="009E70CD" w:rsidRDefault="00051A5A" w:rsidP="00051A5A">
      <w:pPr>
        <w:spacing w:before="100" w:beforeAutospacing="1" w:after="100" w:afterAutospacing="1" w:line="210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0C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неотвратимости ответственности за совершение коррупционных правонарушений;</w:t>
      </w:r>
    </w:p>
    <w:p w:rsidR="00051A5A" w:rsidRPr="009E70CD" w:rsidRDefault="00051A5A" w:rsidP="00051A5A">
      <w:pPr>
        <w:spacing w:before="100" w:beforeAutospacing="1" w:after="100" w:afterAutospacing="1" w:line="210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0C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эффективности  управления, качества и доступности  предоставляемых школой образовательных услуг;</w:t>
      </w:r>
    </w:p>
    <w:p w:rsidR="00051A5A" w:rsidRDefault="00051A5A" w:rsidP="00051A5A">
      <w:pPr>
        <w:spacing w:before="100" w:beforeAutospacing="1" w:after="100" w:afterAutospacing="1" w:line="210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0C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реализации прав граждан на доступ к информации о деятельности школы</w:t>
      </w:r>
    </w:p>
    <w:p w:rsidR="00E44A38" w:rsidRDefault="00E44A38" w:rsidP="00051A5A">
      <w:pPr>
        <w:spacing w:before="100" w:beforeAutospacing="1" w:after="100" w:afterAutospacing="1" w:line="210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A38" w:rsidRPr="009E70CD" w:rsidRDefault="00E44A38" w:rsidP="00051A5A">
      <w:pPr>
        <w:spacing w:before="100" w:beforeAutospacing="1" w:after="100" w:afterAutospacing="1" w:line="210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A5A" w:rsidRPr="009E70CD" w:rsidRDefault="00051A5A" w:rsidP="00051A5A">
      <w:pPr>
        <w:spacing w:before="100" w:beforeAutospacing="1" w:after="100" w:afterAutospacing="1" w:line="210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0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жидаемые результаты реализации Плана</w:t>
      </w:r>
    </w:p>
    <w:p w:rsidR="00051A5A" w:rsidRPr="009E70CD" w:rsidRDefault="00051A5A" w:rsidP="00051A5A">
      <w:pPr>
        <w:spacing w:before="100" w:beforeAutospacing="1" w:after="100" w:afterAutospacing="1" w:line="210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0C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эффективности  управления, качества и доступности  предоставляемых образовательных услуг;</w:t>
      </w:r>
    </w:p>
    <w:p w:rsidR="00051A5A" w:rsidRPr="009E70CD" w:rsidRDefault="00051A5A" w:rsidP="00051A5A">
      <w:pPr>
        <w:spacing w:before="100" w:beforeAutospacing="1" w:after="100" w:afterAutospacing="1" w:line="210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0C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е доверия гражда</w:t>
      </w:r>
      <w:r w:rsidR="00B51336">
        <w:rPr>
          <w:rFonts w:ascii="Times New Roman" w:eastAsia="Times New Roman" w:hAnsi="Times New Roman" w:cs="Times New Roman"/>
          <w:sz w:val="28"/>
          <w:szCs w:val="28"/>
          <w:lang w:eastAsia="ru-RU"/>
        </w:rPr>
        <w:t>н к деятельности администрации Ш</w:t>
      </w:r>
      <w:r w:rsidRPr="009E70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ы</w:t>
      </w:r>
      <w:r w:rsidR="00B51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терната</w:t>
      </w:r>
      <w:r w:rsidRPr="009E70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1A5A" w:rsidRPr="009E70CD" w:rsidRDefault="00051A5A" w:rsidP="00051A5A">
      <w:pPr>
        <w:spacing w:before="100" w:beforeAutospacing="1" w:after="100" w:afterAutospacing="1" w:line="210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E70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E7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Плана в </w:t>
      </w:r>
      <w:r w:rsidR="00B51336">
        <w:rPr>
          <w:rFonts w:ascii="Times New Roman" w:eastAsia="Times New Roman" w:hAnsi="Times New Roman" w:cs="Times New Roman"/>
          <w:sz w:val="28"/>
          <w:szCs w:val="28"/>
          <w:lang w:eastAsia="ru-RU"/>
        </w:rPr>
        <w:t>ЧОУ ШИ № 13</w:t>
      </w:r>
      <w:r w:rsidRPr="009E70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директором</w:t>
      </w:r>
      <w:r w:rsidR="006C33BC" w:rsidRPr="009E70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E7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1A5A" w:rsidRPr="009E70CD" w:rsidRDefault="00051A5A" w:rsidP="00051A5A">
      <w:pPr>
        <w:spacing w:before="100" w:beforeAutospacing="1" w:after="100" w:afterAutospacing="1" w:line="210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ходе реализации Плана  размещается на сайте </w:t>
      </w:r>
      <w:r w:rsidR="00B51336" w:rsidRPr="00B51336">
        <w:rPr>
          <w:rFonts w:ascii="Times New Roman" w:eastAsia="Times New Roman" w:hAnsi="Times New Roman" w:cs="Times New Roman"/>
          <w:sz w:val="28"/>
          <w:szCs w:val="28"/>
          <w:lang w:eastAsia="ru-RU"/>
        </w:rPr>
        <w:t>ЧОУ ШИ № 13</w:t>
      </w:r>
      <w:r w:rsidRPr="009E70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32CA" w:rsidRPr="009E70CD" w:rsidRDefault="00B832CA" w:rsidP="00051A5A">
      <w:pPr>
        <w:spacing w:before="100" w:beforeAutospacing="1" w:after="100" w:afterAutospacing="1" w:line="210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1A5A" w:rsidRPr="009E70CD" w:rsidRDefault="00051A5A" w:rsidP="00051A5A">
      <w:pPr>
        <w:spacing w:before="100" w:beforeAutospacing="1" w:after="100" w:afterAutospacing="1" w:line="210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0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МЕРОПРИЯТИЙ</w:t>
      </w:r>
    </w:p>
    <w:p w:rsidR="00051A5A" w:rsidRPr="009E70CD" w:rsidRDefault="00051A5A" w:rsidP="00051A5A">
      <w:pPr>
        <w:spacing w:before="100" w:beforeAutospacing="1" w:after="100" w:afterAutospacing="1" w:line="210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0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противодействию коррупции в </w:t>
      </w:r>
      <w:r w:rsidR="00026F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ОУ ШИ № 13</w:t>
      </w:r>
    </w:p>
    <w:tbl>
      <w:tblPr>
        <w:tblW w:w="10349" w:type="dxa"/>
        <w:tblInd w:w="-821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38"/>
        <w:gridCol w:w="5458"/>
        <w:gridCol w:w="247"/>
        <w:gridCol w:w="37"/>
        <w:gridCol w:w="2268"/>
        <w:gridCol w:w="141"/>
        <w:gridCol w:w="142"/>
        <w:gridCol w:w="1418"/>
      </w:tblGrid>
      <w:tr w:rsidR="00051A5A" w:rsidRPr="009E70CD" w:rsidTr="004E0A60"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A5A" w:rsidRPr="009E70CD" w:rsidRDefault="00051A5A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051A5A" w:rsidRPr="009E70CD" w:rsidRDefault="00051A5A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\</w:t>
            </w:r>
            <w:proofErr w:type="gramStart"/>
            <w:r w:rsidRPr="009E70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5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A5A" w:rsidRPr="009E70CD" w:rsidRDefault="00051A5A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A5A" w:rsidRPr="009E70CD" w:rsidRDefault="00051A5A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 исполнители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A5A" w:rsidRPr="009E70CD" w:rsidRDefault="00051A5A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 выполнения</w:t>
            </w:r>
          </w:p>
        </w:tc>
      </w:tr>
      <w:tr w:rsidR="00051A5A" w:rsidRPr="009E70CD" w:rsidTr="004E0A60"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A5A" w:rsidRPr="009E70CD" w:rsidRDefault="00051A5A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71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A5A" w:rsidRPr="009E70CD" w:rsidRDefault="00051A5A" w:rsidP="00674063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рмативное обеспечение противодействия коррупции</w:t>
            </w:r>
          </w:p>
        </w:tc>
      </w:tr>
      <w:tr w:rsidR="00051A5A" w:rsidRPr="009E70CD" w:rsidTr="004E0A60">
        <w:trPr>
          <w:trHeight w:val="1564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A5A" w:rsidRPr="009E70CD" w:rsidRDefault="00051A5A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A5A" w:rsidRPr="009E70CD" w:rsidRDefault="00051A5A" w:rsidP="00B832C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и утверждение плана работы по противодействию коррупции в </w:t>
            </w:r>
            <w:r w:rsidR="00B51336" w:rsidRPr="00B51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ОУ ШИ № 13</w:t>
            </w:r>
            <w:r w:rsidRPr="009E7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по предупреждению проявлений бытовой коррупции</w:t>
            </w:r>
          </w:p>
        </w:tc>
        <w:tc>
          <w:tcPr>
            <w:tcW w:w="2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A5A" w:rsidRPr="009E70CD" w:rsidRDefault="00E44A38" w:rsidP="004E0A60">
            <w:pPr>
              <w:spacing w:before="100" w:beforeAutospacing="1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 </w:t>
            </w:r>
            <w:r w:rsidR="00B51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ьшикова Е.П</w:t>
            </w:r>
            <w:r w:rsidR="00B832CA" w:rsidRPr="009E7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C7AAC" w:rsidRPr="009E7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антикоррупционной</w:t>
            </w:r>
            <w:r w:rsidR="002C7AAC" w:rsidRPr="009E7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A5A" w:rsidRPr="009E70CD" w:rsidRDefault="00051A5A" w:rsidP="00B832C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 квартал 201</w:t>
            </w:r>
            <w:r w:rsidR="00B51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E7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051A5A" w:rsidRPr="009E70CD" w:rsidTr="004E0A60"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A5A" w:rsidRPr="009E70CD" w:rsidRDefault="00051A5A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5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A5A" w:rsidRPr="009E70CD" w:rsidRDefault="00051A5A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иза действующих локальных нормативных актов учреждения на наличие коррупционной составляющей</w:t>
            </w:r>
          </w:p>
        </w:tc>
        <w:tc>
          <w:tcPr>
            <w:tcW w:w="2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A5A" w:rsidRPr="009E70CD" w:rsidRDefault="00E44A38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 Меньшикова Е.П.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A5A" w:rsidRPr="009E70CD" w:rsidRDefault="002C3BDE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  <w:r w:rsidR="00B51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051A5A" w:rsidRPr="009E70CD" w:rsidTr="004E0A60"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A5A" w:rsidRPr="009E70CD" w:rsidRDefault="00051A5A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5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A5A" w:rsidRPr="009E70CD" w:rsidRDefault="00051A5A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 уточнение должностных обязанностей работников, исполнение которых в наибольшей мере подвержено риску коррупционных проявлений</w:t>
            </w:r>
          </w:p>
        </w:tc>
        <w:tc>
          <w:tcPr>
            <w:tcW w:w="2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7AAC" w:rsidRPr="009E70CD" w:rsidRDefault="00E44A38" w:rsidP="002C7A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 Меньшикова Е.П.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A5A" w:rsidRPr="009E70CD" w:rsidRDefault="00051A5A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685AD8" w:rsidRPr="009E70CD" w:rsidTr="004E0A60"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D8" w:rsidRPr="009E70CD" w:rsidRDefault="00685AD8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4 </w:t>
            </w:r>
          </w:p>
        </w:tc>
        <w:tc>
          <w:tcPr>
            <w:tcW w:w="5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D8" w:rsidRPr="009E70CD" w:rsidRDefault="00685AD8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ие </w:t>
            </w:r>
            <w:r w:rsidRPr="00685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дек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85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ики и служебного поведения сотрудников ЧОУ ШИ № 13</w:t>
            </w:r>
          </w:p>
        </w:tc>
        <w:tc>
          <w:tcPr>
            <w:tcW w:w="2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D8" w:rsidRPr="00E44A38" w:rsidRDefault="00685AD8" w:rsidP="002C7A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 Меньшикова Е.П.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AD8" w:rsidRPr="009E70CD" w:rsidRDefault="00685AD8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  <w:bookmarkStart w:id="0" w:name="_GoBack"/>
            <w:bookmarkEnd w:id="0"/>
          </w:p>
        </w:tc>
      </w:tr>
      <w:tr w:rsidR="00051A5A" w:rsidRPr="009E70CD" w:rsidTr="004E0A60"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A5A" w:rsidRPr="009E70CD" w:rsidRDefault="00B832CA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051A5A" w:rsidRPr="009E70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71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A5A" w:rsidRPr="009E70CD" w:rsidRDefault="00051A5A" w:rsidP="002C3BDE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я взаимодействия с родителями и общественностью</w:t>
            </w:r>
          </w:p>
        </w:tc>
      </w:tr>
      <w:tr w:rsidR="00051A5A" w:rsidRPr="009E70CD" w:rsidTr="004E0A60"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A5A" w:rsidRPr="009E70CD" w:rsidRDefault="00B832CA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51A5A" w:rsidRPr="009E7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57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A5A" w:rsidRPr="009E70CD" w:rsidRDefault="00051A5A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в соответствии с действующим законодательством обращений граждан, содержащих сведения о коррупции по вопросам, находящимся в компетенции администрации школы</w:t>
            </w:r>
            <w:r w:rsidR="002C3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интернат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A5A" w:rsidRPr="009E70CD" w:rsidRDefault="00E44A38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 Меньшикова Е.П.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A5A" w:rsidRPr="009E70CD" w:rsidRDefault="00051A5A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 обращений</w:t>
            </w:r>
          </w:p>
        </w:tc>
      </w:tr>
      <w:tr w:rsidR="002C7AAC" w:rsidRPr="009E70CD" w:rsidTr="004E0A60"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7AAC" w:rsidRPr="009E70CD" w:rsidRDefault="00B832CA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="002C7AAC" w:rsidRPr="009E7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57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7AAC" w:rsidRPr="009E70CD" w:rsidRDefault="002C7AAC" w:rsidP="00B832C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родительских собраний по ознакомлению родителей обучающихся с нормативными актами по вопросу </w:t>
            </w:r>
            <w:r w:rsidR="00AD5E0E" w:rsidRPr="009E7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я гражданам платных образовательных услуг, привлечения и использования благотворительных средств</w:t>
            </w:r>
            <w:r w:rsidR="00046387" w:rsidRPr="009E7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мерах по предупреждению незаконных сборов денежных средств с родителей.</w:t>
            </w:r>
            <w:proofErr w:type="gram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7AAC" w:rsidRPr="009E70CD" w:rsidRDefault="00046387" w:rsidP="002C3BDE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</w:t>
            </w:r>
            <w:r w:rsidR="002C3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 – </w:t>
            </w:r>
            <w:proofErr w:type="spellStart"/>
            <w:r w:rsidR="002C3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гафарова</w:t>
            </w:r>
            <w:proofErr w:type="spellEnd"/>
            <w:r w:rsidR="002C3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,                 зам. директора по  </w:t>
            </w:r>
            <w:r w:rsidRPr="009E7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2C3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B832CA" w:rsidRPr="009E7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2C3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гирова С.М.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7AAC" w:rsidRPr="009E70CD" w:rsidRDefault="00046387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051A5A" w:rsidRPr="009E70CD" w:rsidTr="004E0A60"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A5A" w:rsidRPr="009E70CD" w:rsidRDefault="00B832CA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51A5A" w:rsidRPr="009E7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57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A5A" w:rsidRPr="009E70CD" w:rsidRDefault="00051A5A" w:rsidP="002C3BDE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е на официальном сайте учреждения Публичного доклада </w:t>
            </w:r>
            <w:r w:rsidR="002C3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а </w:t>
            </w:r>
            <w:r w:rsidR="00B832CA" w:rsidRPr="009E7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ы</w:t>
            </w:r>
            <w:r w:rsidR="002C3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отчётом об</w:t>
            </w:r>
            <w:r w:rsidRPr="009E7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ении</w:t>
            </w:r>
            <w:r w:rsidR="002C3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а мероприятий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2CA" w:rsidRPr="009E70CD" w:rsidRDefault="002C3BDE" w:rsidP="002C3BDE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 УР – Тагирова С.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A5A" w:rsidRPr="009E70CD" w:rsidRDefault="00B832CA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о мере надобности</w:t>
            </w:r>
          </w:p>
        </w:tc>
      </w:tr>
      <w:tr w:rsidR="00051A5A" w:rsidRPr="009E70CD" w:rsidTr="004E0A60"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A5A" w:rsidRPr="009E70CD" w:rsidRDefault="00B832CA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51A5A" w:rsidRPr="009E7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.</w:t>
            </w:r>
          </w:p>
        </w:tc>
        <w:tc>
          <w:tcPr>
            <w:tcW w:w="57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A5A" w:rsidRPr="009E70CD" w:rsidRDefault="00051A5A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на официальном сайте школы странички «Противодействие коррупции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A5A" w:rsidRPr="009E70CD" w:rsidRDefault="002C3BDE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 УР – Тагирова С.М.              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A5A" w:rsidRPr="009E70CD" w:rsidRDefault="002C3BDE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</w:t>
            </w:r>
          </w:p>
        </w:tc>
      </w:tr>
      <w:tr w:rsidR="00051A5A" w:rsidRPr="009E70CD" w:rsidTr="004E0A60"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A5A" w:rsidRPr="009E70CD" w:rsidRDefault="00B832CA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51A5A" w:rsidRPr="009E7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.</w:t>
            </w:r>
          </w:p>
        </w:tc>
        <w:tc>
          <w:tcPr>
            <w:tcW w:w="57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A5A" w:rsidRPr="009E70CD" w:rsidRDefault="00051A5A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оциологического исследования среди родителей по теме «Удовлетворённость потребителей качеством образовательных услуг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A5A" w:rsidRPr="009E70CD" w:rsidRDefault="002C3BDE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. педагог Губина О.В.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A5A" w:rsidRPr="009E70CD" w:rsidRDefault="00B832CA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051A5A" w:rsidRPr="009E70CD" w:rsidTr="004E0A60"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A5A" w:rsidRPr="009E70CD" w:rsidRDefault="00B832CA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51A5A" w:rsidRPr="009E7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57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A5A" w:rsidRPr="009E70CD" w:rsidRDefault="00051A5A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личного приёма граждан администрацией учрежд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DE" w:rsidRPr="009E70CD" w:rsidRDefault="00E44A38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 Меньшикова Е.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E4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C3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гафарова</w:t>
            </w:r>
            <w:proofErr w:type="spellEnd"/>
            <w:r w:rsidR="002C3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 – зам. председателя антикоррупционной комиссии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A5A" w:rsidRPr="009E70CD" w:rsidRDefault="00A302CB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ные дни</w:t>
            </w:r>
          </w:p>
        </w:tc>
      </w:tr>
      <w:tr w:rsidR="00051A5A" w:rsidRPr="009E70CD" w:rsidTr="004E0A60"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A5A" w:rsidRPr="009E70CD" w:rsidRDefault="00B832CA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51A5A" w:rsidRPr="009E7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57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A5A" w:rsidRPr="009E70CD" w:rsidRDefault="00051A5A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соблюдения порядка административных процедур по приёму и рассмотрению жалоб и обращений граждан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A5A" w:rsidRPr="009E70CD" w:rsidRDefault="00E44A38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 Меньшикова Е.П.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A5A" w:rsidRPr="009E70CD" w:rsidRDefault="00026F50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о</w:t>
            </w:r>
          </w:p>
        </w:tc>
      </w:tr>
      <w:tr w:rsidR="00051A5A" w:rsidRPr="009E70CD" w:rsidTr="004E0A60"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A5A" w:rsidRPr="009E70CD" w:rsidRDefault="00B832CA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51A5A" w:rsidRPr="009E7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7.</w:t>
            </w:r>
          </w:p>
        </w:tc>
        <w:tc>
          <w:tcPr>
            <w:tcW w:w="57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A5A" w:rsidRPr="009E70CD" w:rsidRDefault="00051A5A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иза жалоб и обращений граждан, поступающих через информационные каналы связи (электронная почта, телефон, гостевая книга сайта школы) на предмет установления фактов проявления коррупции должностными лицами школы</w:t>
            </w:r>
            <w:r w:rsidR="002C3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интернат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A5A" w:rsidRPr="009E70CD" w:rsidRDefault="00E44A38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 Меньшикова Е.П.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A5A" w:rsidRPr="009E70CD" w:rsidRDefault="00051A5A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 обращений</w:t>
            </w:r>
          </w:p>
        </w:tc>
      </w:tr>
      <w:tr w:rsidR="00051A5A" w:rsidRPr="009E70CD" w:rsidTr="004E0A60"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A5A" w:rsidRPr="009E70CD" w:rsidRDefault="00B832CA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51A5A" w:rsidRPr="009E7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8</w:t>
            </w:r>
          </w:p>
        </w:tc>
        <w:tc>
          <w:tcPr>
            <w:tcW w:w="57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A5A" w:rsidRPr="009E70CD" w:rsidRDefault="00051A5A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наличия в свободном доступе Книги отзывов и пожеланий, открытого (беспарольного) доступ</w:t>
            </w:r>
            <w:r w:rsidR="00674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E7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Гостевой книге сайт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A5A" w:rsidRPr="009E70CD" w:rsidRDefault="00051A5A" w:rsidP="00674063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  <w:r w:rsidR="00674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</w:t>
            </w:r>
            <w:r w:rsidR="00B832CA" w:rsidRPr="009E7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74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хмякова</w:t>
            </w:r>
            <w:proofErr w:type="spellEnd"/>
            <w:r w:rsidR="00674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И., ответственная за сайт - </w:t>
            </w:r>
            <w:r w:rsidR="00674063" w:rsidRPr="00674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гирова С.М.              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A5A" w:rsidRPr="009E70CD" w:rsidRDefault="00051A5A" w:rsidP="00B832C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1</w:t>
            </w:r>
            <w:r w:rsidR="00674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E7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674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</w:t>
            </w:r>
            <w:r w:rsidRPr="009E7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</w:tr>
      <w:tr w:rsidR="00051A5A" w:rsidRPr="009E70CD" w:rsidTr="004E0A60"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A5A" w:rsidRPr="009E70CD" w:rsidRDefault="00B832CA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051A5A" w:rsidRPr="009E70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71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A5A" w:rsidRPr="009E70CD" w:rsidRDefault="00051A5A" w:rsidP="00674063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вовое просвещение и повышение антикоррупционной компетентности работников</w:t>
            </w:r>
          </w:p>
        </w:tc>
      </w:tr>
      <w:tr w:rsidR="00051A5A" w:rsidRPr="009E70CD" w:rsidTr="004E0A60"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A5A" w:rsidRPr="009E70CD" w:rsidRDefault="00B832CA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51A5A" w:rsidRPr="009E7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5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A5A" w:rsidRPr="009E70CD" w:rsidRDefault="00051A5A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изменений действующего законодательства в области противодействия коррупции</w:t>
            </w:r>
          </w:p>
        </w:tc>
        <w:tc>
          <w:tcPr>
            <w:tcW w:w="26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A5A" w:rsidRPr="009E70CD" w:rsidRDefault="00E44A38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 Меньшикова Е.П.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A5A" w:rsidRPr="009E70CD" w:rsidRDefault="00051A5A" w:rsidP="00B832C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1</w:t>
            </w:r>
            <w:r w:rsidR="00674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E7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674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</w:t>
            </w:r>
            <w:r w:rsidRPr="009E7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</w:tr>
      <w:tr w:rsidR="00051A5A" w:rsidRPr="009E70CD" w:rsidTr="004E0A60"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A5A" w:rsidRPr="009E70CD" w:rsidRDefault="00B832CA" w:rsidP="00B832C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51A5A" w:rsidRPr="009E7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5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A5A" w:rsidRPr="009E70CD" w:rsidRDefault="00051A5A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отрение вопросов исполнения законодательства о борьбе с коррупцией на </w:t>
            </w:r>
            <w:r w:rsidRPr="009E7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вещаниях при директоре, педагогических советах</w:t>
            </w:r>
          </w:p>
        </w:tc>
        <w:tc>
          <w:tcPr>
            <w:tcW w:w="26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2CA" w:rsidRPr="009E70CD" w:rsidRDefault="00674063" w:rsidP="00674063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м. директора по УР, ВР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A5A" w:rsidRPr="009E70CD" w:rsidRDefault="00674063" w:rsidP="00B832C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2015-2016 </w:t>
            </w:r>
            <w:r w:rsidRPr="00674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да</w:t>
            </w:r>
          </w:p>
        </w:tc>
      </w:tr>
      <w:tr w:rsidR="00051A5A" w:rsidRPr="009E70CD" w:rsidTr="004E0A60"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A5A" w:rsidRPr="009E70CD" w:rsidRDefault="00B832CA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="00051A5A" w:rsidRPr="009E7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5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A5A" w:rsidRPr="009E70CD" w:rsidRDefault="00051A5A" w:rsidP="00674063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повышения квалификации педагогических работников </w:t>
            </w:r>
            <w:r w:rsidR="00674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ы – интерната </w:t>
            </w:r>
            <w:r w:rsidRPr="009E7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формированию антикоррупционных установок личности </w:t>
            </w:r>
            <w:r w:rsidR="00674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Pr="009E7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</w:t>
            </w:r>
            <w:r w:rsidR="00674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9E7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ся</w:t>
            </w:r>
          </w:p>
        </w:tc>
        <w:tc>
          <w:tcPr>
            <w:tcW w:w="26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A5A" w:rsidRPr="009E70CD" w:rsidRDefault="00674063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 УР – Тагирова С.М.              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A5A" w:rsidRPr="009E70CD" w:rsidRDefault="00674063" w:rsidP="00B832C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15-2016 года</w:t>
            </w:r>
          </w:p>
        </w:tc>
      </w:tr>
      <w:tr w:rsidR="00051A5A" w:rsidRPr="009E70CD" w:rsidTr="004E0A60"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A5A" w:rsidRPr="009E70CD" w:rsidRDefault="00B832CA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="00051A5A" w:rsidRPr="009E70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71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A5A" w:rsidRPr="009E70CD" w:rsidRDefault="00051A5A" w:rsidP="00674063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уществление контроля финансово-хозяйственной и образовательной деятельности учреждения в целях предупреждения коррупции</w:t>
            </w:r>
          </w:p>
        </w:tc>
      </w:tr>
      <w:tr w:rsidR="00051A5A" w:rsidRPr="009E70CD" w:rsidTr="004E0A60"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A5A" w:rsidRPr="009E70CD" w:rsidRDefault="00532B86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51A5A" w:rsidRPr="009E7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5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A5A" w:rsidRPr="009E70CD" w:rsidRDefault="00051A5A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</w:t>
            </w:r>
            <w:proofErr w:type="gramStart"/>
            <w:r w:rsidRPr="009E7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9E7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людением требований, установленных Федеральным законом от 21.07.2005 №94-ФЗ «О размещении заказов на поставки товаров, выполнение работ, оказание услуг для государственных и муниципальных нужд»</w:t>
            </w:r>
          </w:p>
        </w:tc>
        <w:tc>
          <w:tcPr>
            <w:tcW w:w="283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2CA" w:rsidRPr="009E70CD" w:rsidRDefault="00E44A38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 Меньшикова Е.П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A5A" w:rsidRPr="009E70CD" w:rsidRDefault="00674063" w:rsidP="00B832C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15-2016 года</w:t>
            </w:r>
          </w:p>
        </w:tc>
      </w:tr>
      <w:tr w:rsidR="00051A5A" w:rsidRPr="009E70CD" w:rsidTr="004E0A60"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A5A" w:rsidRPr="009E70CD" w:rsidRDefault="00532B86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51A5A" w:rsidRPr="009E7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5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A5A" w:rsidRPr="009E70CD" w:rsidRDefault="00051A5A" w:rsidP="00674063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</w:t>
            </w:r>
            <w:proofErr w:type="gramStart"/>
            <w:r w:rsidRPr="009E7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9E7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людением требов</w:t>
            </w:r>
            <w:r w:rsidR="00674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й к сдаче в аренду площадей,</w:t>
            </w:r>
            <w:r w:rsidRPr="009E7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еспечение </w:t>
            </w:r>
            <w:r w:rsidR="00674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</w:t>
            </w:r>
            <w:r w:rsidRPr="009E7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хранности, целевого и эффективного использования</w:t>
            </w:r>
          </w:p>
        </w:tc>
        <w:tc>
          <w:tcPr>
            <w:tcW w:w="283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A5A" w:rsidRPr="009E70CD" w:rsidRDefault="00E44A38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 Меньшикова Е.П., </w:t>
            </w:r>
            <w:r w:rsidR="00674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 Шилова О.Г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A5A" w:rsidRPr="009E70CD" w:rsidRDefault="00674063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15-2016 года</w:t>
            </w:r>
          </w:p>
        </w:tc>
      </w:tr>
      <w:tr w:rsidR="00051A5A" w:rsidRPr="009E70CD" w:rsidTr="004E0A60">
        <w:trPr>
          <w:trHeight w:val="975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A5A" w:rsidRPr="009E70CD" w:rsidRDefault="00532B86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51A5A" w:rsidRPr="009E7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5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A5A" w:rsidRPr="009E70CD" w:rsidRDefault="00051A5A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</w:t>
            </w:r>
            <w:proofErr w:type="gramStart"/>
            <w:r w:rsidRPr="009E7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9E7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левым использованием бюджетных средств</w:t>
            </w:r>
          </w:p>
        </w:tc>
        <w:tc>
          <w:tcPr>
            <w:tcW w:w="283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A5A" w:rsidRPr="009E70CD" w:rsidRDefault="00E44A38" w:rsidP="00674063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 Меньшикова Е.П. </w:t>
            </w:r>
            <w:r w:rsidR="00674063" w:rsidRPr="00674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 Шилова О.Г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A5A" w:rsidRPr="009E70CD" w:rsidRDefault="00674063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15-2016 года</w:t>
            </w:r>
          </w:p>
        </w:tc>
      </w:tr>
      <w:tr w:rsidR="00051A5A" w:rsidRPr="009E70CD" w:rsidTr="004E0A60"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A5A" w:rsidRPr="009E70CD" w:rsidRDefault="00532B86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3C457A" w:rsidRPr="009E7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5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A5A" w:rsidRPr="009E70CD" w:rsidRDefault="00051A5A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</w:t>
            </w:r>
            <w:proofErr w:type="gramStart"/>
            <w:r w:rsidRPr="009E7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9E7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ей и проведением ЕГЭ</w:t>
            </w:r>
          </w:p>
        </w:tc>
        <w:tc>
          <w:tcPr>
            <w:tcW w:w="283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A5A" w:rsidRPr="009E70CD" w:rsidRDefault="00995D79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D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 УР – Тагирова С.М.             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A5A" w:rsidRPr="009E70CD" w:rsidRDefault="00674063" w:rsidP="00152830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15-2016 года</w:t>
            </w:r>
          </w:p>
        </w:tc>
      </w:tr>
      <w:tr w:rsidR="00051A5A" w:rsidRPr="009E70CD" w:rsidTr="004E0A60"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A5A" w:rsidRPr="009E70CD" w:rsidRDefault="00532B86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3C457A" w:rsidRPr="009E7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5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A5A" w:rsidRPr="009E70CD" w:rsidRDefault="00051A5A" w:rsidP="00995D79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</w:t>
            </w:r>
            <w:proofErr w:type="gramStart"/>
            <w:r w:rsidRPr="009E7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9E7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чением, учётом, хранением, заполнением и порядком выдачи документов государственного образца об основном общем образовании </w:t>
            </w:r>
          </w:p>
        </w:tc>
        <w:tc>
          <w:tcPr>
            <w:tcW w:w="283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A5A" w:rsidRPr="009E70CD" w:rsidRDefault="00E44A38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 Меньшикова Е.П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995D79" w:rsidRPr="00995D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 УР – Тагирова С.М.             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A5A" w:rsidRPr="009E70CD" w:rsidRDefault="00051A5A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, июль</w:t>
            </w:r>
          </w:p>
        </w:tc>
      </w:tr>
      <w:tr w:rsidR="00495C4C" w:rsidRPr="009E70CD" w:rsidTr="004E0A60">
        <w:trPr>
          <w:trHeight w:val="1097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C4C" w:rsidRPr="009E70CD" w:rsidRDefault="00532B86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95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6.</w:t>
            </w:r>
          </w:p>
        </w:tc>
        <w:tc>
          <w:tcPr>
            <w:tcW w:w="5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C4C" w:rsidRPr="009E70CD" w:rsidRDefault="00495C4C" w:rsidP="00995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систематического контроля </w:t>
            </w:r>
            <w:proofErr w:type="gramStart"/>
            <w:r w:rsidRPr="00495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выполнением законодательства о противодействии коррупции в образовательном учреждении п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5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работы по вопросам</w:t>
            </w:r>
            <w:proofErr w:type="gramEnd"/>
            <w:r w:rsidRPr="00495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храны 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.</w:t>
            </w:r>
          </w:p>
        </w:tc>
        <w:tc>
          <w:tcPr>
            <w:tcW w:w="283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C4C" w:rsidRPr="009E70CD" w:rsidRDefault="00E44A38" w:rsidP="00495C4C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 </w:t>
            </w:r>
            <w:r w:rsidR="00B51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ьшикова Е.П.</w:t>
            </w:r>
            <w:r w:rsidR="00995D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995D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. директора по УР, ВР, АХЧ</w:t>
            </w:r>
          </w:p>
          <w:p w:rsidR="00495C4C" w:rsidRPr="009E70CD" w:rsidRDefault="00495C4C" w:rsidP="00152830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C4C" w:rsidRPr="009E70CD" w:rsidRDefault="00495C4C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ечение года</w:t>
            </w:r>
          </w:p>
        </w:tc>
      </w:tr>
    </w:tbl>
    <w:p w:rsidR="004E0A60" w:rsidRDefault="004E0A60" w:rsidP="00532B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B86" w:rsidRPr="00532B86" w:rsidRDefault="00532B86" w:rsidP="00532B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</w:t>
      </w:r>
      <w:r w:rsidRPr="00532B8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</w:t>
      </w:r>
    </w:p>
    <w:p w:rsidR="00532B86" w:rsidRPr="00532B86" w:rsidRDefault="00532B86" w:rsidP="00532B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B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вышению профессионального уровня управленческих и педагогических кад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495" w:rsidRPr="00B13495">
        <w:rPr>
          <w:rFonts w:ascii="Times New Roman" w:eastAsia="Times New Roman" w:hAnsi="Times New Roman" w:cs="Times New Roman"/>
          <w:sz w:val="28"/>
          <w:szCs w:val="28"/>
          <w:lang w:eastAsia="ru-RU"/>
        </w:rPr>
        <w:t>ЧОУ ШИ № 13</w:t>
      </w:r>
      <w:r w:rsidR="00B13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2B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му просве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ю</w:t>
      </w:r>
    </w:p>
    <w:tbl>
      <w:tblPr>
        <w:tblStyle w:val="a9"/>
        <w:tblW w:w="0" w:type="auto"/>
        <w:tblInd w:w="-743" w:type="dxa"/>
        <w:tblLook w:val="04A0" w:firstRow="1" w:lastRow="0" w:firstColumn="1" w:lastColumn="0" w:noHBand="0" w:noVBand="1"/>
      </w:tblPr>
      <w:tblGrid>
        <w:gridCol w:w="709"/>
        <w:gridCol w:w="5529"/>
        <w:gridCol w:w="2551"/>
        <w:gridCol w:w="1525"/>
      </w:tblGrid>
      <w:tr w:rsidR="00826515" w:rsidTr="004E0A60">
        <w:trPr>
          <w:trHeight w:val="579"/>
        </w:trPr>
        <w:tc>
          <w:tcPr>
            <w:tcW w:w="709" w:type="dxa"/>
          </w:tcPr>
          <w:p w:rsidR="00826515" w:rsidRDefault="00826515" w:rsidP="00051A5A">
            <w:pPr>
              <w:spacing w:before="100" w:beforeAutospacing="1" w:after="240" w:line="210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5529" w:type="dxa"/>
          </w:tcPr>
          <w:p w:rsidR="00826515" w:rsidRDefault="00826515" w:rsidP="00051A5A">
            <w:pPr>
              <w:spacing w:before="100" w:beforeAutospacing="1" w:after="240" w:line="210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антикоррупционного образования:</w:t>
            </w:r>
          </w:p>
        </w:tc>
        <w:tc>
          <w:tcPr>
            <w:tcW w:w="2551" w:type="dxa"/>
          </w:tcPr>
          <w:p w:rsidR="00826515" w:rsidRPr="009E70CD" w:rsidRDefault="00E44A38" w:rsidP="00F35220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 Меньшикова Е.П.</w:t>
            </w:r>
          </w:p>
        </w:tc>
        <w:tc>
          <w:tcPr>
            <w:tcW w:w="1525" w:type="dxa"/>
          </w:tcPr>
          <w:p w:rsidR="00826515" w:rsidRDefault="00826515" w:rsidP="00F35220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826515" w:rsidTr="004E0A60">
        <w:trPr>
          <w:trHeight w:val="691"/>
        </w:trPr>
        <w:tc>
          <w:tcPr>
            <w:tcW w:w="709" w:type="dxa"/>
          </w:tcPr>
          <w:p w:rsidR="00826515" w:rsidRDefault="00826515" w:rsidP="00051A5A">
            <w:pPr>
              <w:spacing w:before="100" w:beforeAutospacing="1" w:after="240" w:line="210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826515" w:rsidRPr="00826515" w:rsidRDefault="00826515" w:rsidP="00826515">
            <w:pPr>
              <w:pStyle w:val="a8"/>
              <w:numPr>
                <w:ilvl w:val="0"/>
                <w:numId w:val="2"/>
              </w:numPr>
              <w:spacing w:before="100" w:beforeAutospacing="1" w:after="240" w:line="210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й всеобуч</w:t>
            </w:r>
          </w:p>
        </w:tc>
        <w:tc>
          <w:tcPr>
            <w:tcW w:w="2551" w:type="dxa"/>
          </w:tcPr>
          <w:p w:rsidR="00826515" w:rsidRDefault="00E44A38" w:rsidP="00051A5A">
            <w:pPr>
              <w:spacing w:before="100" w:beforeAutospacing="1" w:after="240" w:line="210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 Меньшикова Е.П.</w:t>
            </w:r>
          </w:p>
        </w:tc>
        <w:tc>
          <w:tcPr>
            <w:tcW w:w="1525" w:type="dxa"/>
          </w:tcPr>
          <w:p w:rsidR="00826515" w:rsidRDefault="00B13495" w:rsidP="00051A5A">
            <w:pPr>
              <w:spacing w:before="100" w:beforeAutospacing="1" w:after="240" w:line="210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</w:tr>
      <w:tr w:rsidR="00826515" w:rsidTr="00826515">
        <w:tc>
          <w:tcPr>
            <w:tcW w:w="709" w:type="dxa"/>
          </w:tcPr>
          <w:p w:rsidR="00826515" w:rsidRDefault="00826515" w:rsidP="00051A5A">
            <w:pPr>
              <w:spacing w:before="100" w:beforeAutospacing="1" w:after="240" w:line="210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826515" w:rsidRPr="00826515" w:rsidRDefault="00826515" w:rsidP="00826515">
            <w:pPr>
              <w:pStyle w:val="a8"/>
              <w:numPr>
                <w:ilvl w:val="0"/>
                <w:numId w:val="2"/>
              </w:numPr>
              <w:spacing w:before="100" w:beforeAutospacing="1" w:after="240" w:line="210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ие собрания  «Правовая ответственность родителей», «Право на образование»</w:t>
            </w:r>
          </w:p>
        </w:tc>
        <w:tc>
          <w:tcPr>
            <w:tcW w:w="2551" w:type="dxa"/>
          </w:tcPr>
          <w:p w:rsidR="00826515" w:rsidRDefault="00351FA5" w:rsidP="00051A5A">
            <w:pPr>
              <w:spacing w:before="100" w:beforeAutospacing="1" w:after="240" w:line="210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 w:rsidR="00B13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оспитатели, педагоги доп. образования</w:t>
            </w:r>
          </w:p>
        </w:tc>
        <w:tc>
          <w:tcPr>
            <w:tcW w:w="1525" w:type="dxa"/>
          </w:tcPr>
          <w:p w:rsidR="00826515" w:rsidRDefault="00351FA5" w:rsidP="00051A5A">
            <w:pPr>
              <w:spacing w:before="100" w:beforeAutospacing="1" w:after="240" w:line="210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</w:tr>
      <w:tr w:rsidR="00826515" w:rsidTr="00826515">
        <w:tc>
          <w:tcPr>
            <w:tcW w:w="709" w:type="dxa"/>
          </w:tcPr>
          <w:p w:rsidR="00826515" w:rsidRDefault="00826515" w:rsidP="00051A5A">
            <w:pPr>
              <w:spacing w:before="100" w:beforeAutospacing="1" w:after="240" w:line="210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826515" w:rsidRPr="004E0A60" w:rsidRDefault="00351FA5" w:rsidP="004E0A60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9 декабря, в день Международного дня борьбы с коррупцией, различных мероприятий: </w:t>
            </w:r>
          </w:p>
        </w:tc>
        <w:tc>
          <w:tcPr>
            <w:tcW w:w="2551" w:type="dxa"/>
          </w:tcPr>
          <w:p w:rsidR="00826515" w:rsidRDefault="00E44A38" w:rsidP="00E44A38">
            <w:pPr>
              <w:spacing w:before="100" w:beforeAutospacing="1" w:after="240" w:line="210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. </w:t>
            </w:r>
            <w:r w:rsidR="00B13495" w:rsidRPr="00B13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Губина О.В.</w:t>
            </w:r>
          </w:p>
        </w:tc>
        <w:tc>
          <w:tcPr>
            <w:tcW w:w="1525" w:type="dxa"/>
          </w:tcPr>
          <w:p w:rsidR="00826515" w:rsidRDefault="00351FA5" w:rsidP="00051A5A">
            <w:pPr>
              <w:spacing w:before="100" w:beforeAutospacing="1" w:after="240" w:line="210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</w:tr>
      <w:tr w:rsidR="00826515" w:rsidTr="00351FA5">
        <w:trPr>
          <w:trHeight w:val="1819"/>
        </w:trPr>
        <w:tc>
          <w:tcPr>
            <w:tcW w:w="709" w:type="dxa"/>
          </w:tcPr>
          <w:p w:rsidR="00826515" w:rsidRDefault="00826515" w:rsidP="00051A5A">
            <w:pPr>
              <w:spacing w:before="100" w:beforeAutospacing="1" w:after="240" w:line="210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351FA5" w:rsidRPr="00351FA5" w:rsidRDefault="00351FA5" w:rsidP="00351FA5">
            <w:pPr>
              <w:pStyle w:val="a8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стендов в ОУ</w:t>
            </w:r>
          </w:p>
          <w:p w:rsidR="00351FA5" w:rsidRPr="00351FA5" w:rsidRDefault="00351FA5" w:rsidP="00351FA5">
            <w:pPr>
              <w:pStyle w:val="a8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родительских собраний на тему «Защита законных интересов </w:t>
            </w:r>
          </w:p>
          <w:p w:rsidR="00826515" w:rsidRPr="00351FA5" w:rsidRDefault="00351FA5" w:rsidP="00351F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овершеннолетних от угроз, связанных с коррупцией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</w:tcPr>
          <w:p w:rsidR="00351FA5" w:rsidRDefault="00E44A38" w:rsidP="00E44A38">
            <w:pPr>
              <w:spacing w:before="100" w:beforeAutospacing="1" w:after="240" w:line="210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. педагог Губина </w:t>
            </w:r>
            <w:r w:rsidRPr="00E4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51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оспитатели</w:t>
            </w:r>
          </w:p>
        </w:tc>
        <w:tc>
          <w:tcPr>
            <w:tcW w:w="1525" w:type="dxa"/>
          </w:tcPr>
          <w:p w:rsidR="00826515" w:rsidRDefault="00351FA5" w:rsidP="00051A5A">
            <w:pPr>
              <w:spacing w:before="100" w:beforeAutospacing="1" w:after="240" w:line="210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826515" w:rsidTr="00826515">
        <w:tc>
          <w:tcPr>
            <w:tcW w:w="709" w:type="dxa"/>
          </w:tcPr>
          <w:p w:rsidR="00826515" w:rsidRDefault="00826515" w:rsidP="00051A5A">
            <w:pPr>
              <w:spacing w:before="100" w:beforeAutospacing="1" w:after="240" w:line="210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351FA5" w:rsidRPr="00351FA5" w:rsidRDefault="00351FA5" w:rsidP="00351FA5">
            <w:pPr>
              <w:pStyle w:val="a8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сполнения Плана</w:t>
            </w:r>
          </w:p>
          <w:p w:rsidR="00826515" w:rsidRDefault="00351FA5" w:rsidP="004E0A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й противодействия коррупции в </w:t>
            </w:r>
            <w:r w:rsidR="00E4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ОУ ШИ № 13</w:t>
            </w:r>
          </w:p>
        </w:tc>
        <w:tc>
          <w:tcPr>
            <w:tcW w:w="2551" w:type="dxa"/>
          </w:tcPr>
          <w:p w:rsidR="00826515" w:rsidRDefault="00E44A38" w:rsidP="00051A5A">
            <w:pPr>
              <w:spacing w:before="100" w:beforeAutospacing="1" w:after="240" w:line="210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 Меньшикова Е.П.</w:t>
            </w:r>
          </w:p>
        </w:tc>
        <w:tc>
          <w:tcPr>
            <w:tcW w:w="1525" w:type="dxa"/>
          </w:tcPr>
          <w:p w:rsidR="00826515" w:rsidRDefault="00351FA5" w:rsidP="00051A5A">
            <w:pPr>
              <w:spacing w:before="100" w:beforeAutospacing="1" w:after="240" w:line="210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</w:tr>
    </w:tbl>
    <w:p w:rsidR="00051A5A" w:rsidRPr="009E70CD" w:rsidRDefault="00051A5A" w:rsidP="00051A5A">
      <w:pPr>
        <w:spacing w:before="100" w:beforeAutospacing="1" w:after="240" w:line="210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51A5A" w:rsidRPr="009E70CD" w:rsidSect="00B11760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3782"/>
    <w:multiLevelType w:val="hybridMultilevel"/>
    <w:tmpl w:val="72989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C167F"/>
    <w:multiLevelType w:val="hybridMultilevel"/>
    <w:tmpl w:val="5F1E7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A16B16"/>
    <w:multiLevelType w:val="hybridMultilevel"/>
    <w:tmpl w:val="F1144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C900CF"/>
    <w:multiLevelType w:val="hybridMultilevel"/>
    <w:tmpl w:val="702A5F1E"/>
    <w:lvl w:ilvl="0" w:tplc="678E4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1A5A"/>
    <w:rsid w:val="00026F50"/>
    <w:rsid w:val="00046387"/>
    <w:rsid w:val="00051A5A"/>
    <w:rsid w:val="00152830"/>
    <w:rsid w:val="001C5075"/>
    <w:rsid w:val="002C3BDE"/>
    <w:rsid w:val="002C7AAC"/>
    <w:rsid w:val="002F0FA7"/>
    <w:rsid w:val="00351FA5"/>
    <w:rsid w:val="0037776E"/>
    <w:rsid w:val="003C457A"/>
    <w:rsid w:val="003C6C06"/>
    <w:rsid w:val="00495C4C"/>
    <w:rsid w:val="004A7A61"/>
    <w:rsid w:val="004E0A60"/>
    <w:rsid w:val="00532B86"/>
    <w:rsid w:val="00674063"/>
    <w:rsid w:val="00685AD8"/>
    <w:rsid w:val="006A7C89"/>
    <w:rsid w:val="006C33BC"/>
    <w:rsid w:val="007220D8"/>
    <w:rsid w:val="007612C9"/>
    <w:rsid w:val="007F31B9"/>
    <w:rsid w:val="00826515"/>
    <w:rsid w:val="008667DC"/>
    <w:rsid w:val="00903960"/>
    <w:rsid w:val="00995D79"/>
    <w:rsid w:val="009D640A"/>
    <w:rsid w:val="009E70CD"/>
    <w:rsid w:val="00A302CB"/>
    <w:rsid w:val="00AD5E0E"/>
    <w:rsid w:val="00AE04C0"/>
    <w:rsid w:val="00B11760"/>
    <w:rsid w:val="00B13495"/>
    <w:rsid w:val="00B51336"/>
    <w:rsid w:val="00B832CA"/>
    <w:rsid w:val="00E44A38"/>
    <w:rsid w:val="00FF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1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51A5A"/>
    <w:rPr>
      <w:b/>
      <w:bCs/>
    </w:rPr>
  </w:style>
  <w:style w:type="paragraph" w:customStyle="1" w:styleId="consplusnormal">
    <w:name w:val="consplusnormal"/>
    <w:basedOn w:val="a"/>
    <w:rsid w:val="00051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051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51A5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51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1A5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51A5A"/>
    <w:pPr>
      <w:ind w:left="720"/>
      <w:contextualSpacing/>
    </w:pPr>
  </w:style>
  <w:style w:type="table" w:styleId="a9">
    <w:name w:val="Table Grid"/>
    <w:basedOn w:val="a1"/>
    <w:rsid w:val="00532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F0FA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1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51A5A"/>
    <w:rPr>
      <w:b/>
      <w:bCs/>
    </w:rPr>
  </w:style>
  <w:style w:type="paragraph" w:customStyle="1" w:styleId="consplusnormal">
    <w:name w:val="consplusnormal"/>
    <w:basedOn w:val="a"/>
    <w:rsid w:val="00051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051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51A5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51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1A5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51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6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0D625-A3C9-4237-BC23-E24CC521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Оператор</cp:lastModifiedBy>
  <cp:revision>12</cp:revision>
  <cp:lastPrinted>2016-04-23T14:05:00Z</cp:lastPrinted>
  <dcterms:created xsi:type="dcterms:W3CDTF">2014-10-26T13:13:00Z</dcterms:created>
  <dcterms:modified xsi:type="dcterms:W3CDTF">2016-04-23T14:05:00Z</dcterms:modified>
</cp:coreProperties>
</file>